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51" w:rsidRPr="00056F95" w:rsidRDefault="00780551" w:rsidP="0053368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特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定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建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設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作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業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実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施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届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 w:rsidR="00056F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56F9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780551" w:rsidRPr="00780551" w:rsidRDefault="00D87CC6" w:rsidP="0053368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80551" w:rsidRPr="0078055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65BC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0551" w:rsidRPr="00780551">
        <w:rPr>
          <w:rFonts w:ascii="ＭＳ ゴシック" w:eastAsia="ＭＳ ゴシック" w:hAnsi="ＭＳ ゴシック" w:hint="eastAsia"/>
          <w:szCs w:val="21"/>
        </w:rPr>
        <w:t xml:space="preserve">　年　</w:t>
      </w:r>
      <w:r w:rsidR="00665BC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0551" w:rsidRPr="00780551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665BC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0551" w:rsidRPr="00780551">
        <w:rPr>
          <w:rFonts w:ascii="ＭＳ ゴシック" w:eastAsia="ＭＳ ゴシック" w:hAnsi="ＭＳ ゴシック" w:hint="eastAsia"/>
          <w:szCs w:val="21"/>
        </w:rPr>
        <w:t xml:space="preserve">　日</w:t>
      </w:r>
      <w:r w:rsidR="0053368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80551" w:rsidRPr="00780551" w:rsidRDefault="00780551" w:rsidP="0053368A">
      <w:pPr>
        <w:ind w:firstLineChars="100" w:firstLine="193"/>
        <w:rPr>
          <w:rFonts w:ascii="ＭＳ ゴシック" w:eastAsia="ＭＳ ゴシック" w:hAnsi="ＭＳ ゴシック"/>
          <w:szCs w:val="21"/>
        </w:rPr>
      </w:pPr>
      <w:r w:rsidRPr="00780551">
        <w:rPr>
          <w:rFonts w:ascii="ＭＳ ゴシック" w:eastAsia="ＭＳ ゴシック" w:hAnsi="ＭＳ ゴシック" w:hint="eastAsia"/>
          <w:szCs w:val="21"/>
        </w:rPr>
        <w:t>益城町長　様</w:t>
      </w:r>
    </w:p>
    <w:p w:rsidR="00780551" w:rsidRPr="00780551" w:rsidRDefault="00780551">
      <w:pPr>
        <w:rPr>
          <w:rFonts w:ascii="ＭＳ ゴシック" w:eastAsia="ＭＳ ゴシック" w:hAnsi="ＭＳ ゴシック"/>
          <w:szCs w:val="21"/>
        </w:rPr>
      </w:pPr>
    </w:p>
    <w:p w:rsidR="00780551" w:rsidRPr="00780551" w:rsidRDefault="00780551" w:rsidP="00BF2850">
      <w:pPr>
        <w:ind w:firstLineChars="2300" w:firstLine="4433"/>
        <w:rPr>
          <w:rFonts w:ascii="ＭＳ ゴシック" w:eastAsia="ＭＳ ゴシック" w:hAnsi="ＭＳ ゴシック"/>
          <w:szCs w:val="21"/>
        </w:rPr>
      </w:pPr>
      <w:r w:rsidRPr="00780551">
        <w:rPr>
          <w:rFonts w:ascii="ＭＳ ゴシック" w:eastAsia="ＭＳ ゴシック" w:hAnsi="ＭＳ ゴシック" w:hint="eastAsia"/>
          <w:szCs w:val="21"/>
        </w:rPr>
        <w:t>住</w:t>
      </w:r>
      <w:r w:rsidR="0053368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80551">
        <w:rPr>
          <w:rFonts w:ascii="ＭＳ ゴシック" w:eastAsia="ＭＳ ゴシック" w:hAnsi="ＭＳ ゴシック" w:hint="eastAsia"/>
          <w:szCs w:val="21"/>
        </w:rPr>
        <w:t>所</w:t>
      </w:r>
    </w:p>
    <w:p w:rsidR="00780551" w:rsidRPr="00780551" w:rsidRDefault="00780551">
      <w:pPr>
        <w:rPr>
          <w:rFonts w:ascii="ＭＳ ゴシック" w:eastAsia="ＭＳ ゴシック" w:hAnsi="ＭＳ ゴシック"/>
          <w:szCs w:val="21"/>
        </w:rPr>
      </w:pPr>
    </w:p>
    <w:p w:rsidR="00780551" w:rsidRPr="00780551" w:rsidRDefault="00780551" w:rsidP="00BF2850">
      <w:pPr>
        <w:ind w:firstLineChars="2300" w:firstLine="4433"/>
        <w:rPr>
          <w:rFonts w:ascii="ＭＳ ゴシック" w:eastAsia="ＭＳ ゴシック" w:hAnsi="ＭＳ ゴシック"/>
          <w:szCs w:val="21"/>
        </w:rPr>
      </w:pPr>
      <w:r w:rsidRPr="00780551">
        <w:rPr>
          <w:rFonts w:ascii="ＭＳ ゴシック" w:eastAsia="ＭＳ ゴシック" w:hAnsi="ＭＳ ゴシック" w:hint="eastAsia"/>
          <w:szCs w:val="21"/>
        </w:rPr>
        <w:t>氏</w:t>
      </w:r>
      <w:r w:rsidR="0053368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80551">
        <w:rPr>
          <w:rFonts w:ascii="ＭＳ ゴシック" w:eastAsia="ＭＳ ゴシック" w:hAnsi="ＭＳ ゴシック" w:hint="eastAsia"/>
          <w:szCs w:val="21"/>
        </w:rPr>
        <w:t>名</w:t>
      </w:r>
    </w:p>
    <w:p w:rsidR="0053368A" w:rsidRDefault="0053368A">
      <w:pPr>
        <w:rPr>
          <w:rFonts w:ascii="ＭＳ ゴシック" w:eastAsia="ＭＳ ゴシック" w:hAnsi="ＭＳ ゴシック"/>
          <w:szCs w:val="21"/>
        </w:rPr>
      </w:pPr>
    </w:p>
    <w:p w:rsidR="00780551" w:rsidRPr="00780551" w:rsidRDefault="002E0BB8" w:rsidP="004747BB">
      <w:pPr>
        <w:ind w:firstLineChars="100" w:firstLine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54305</wp:posOffset>
                </wp:positionV>
                <wp:extent cx="90805" cy="561975"/>
                <wp:effectExtent l="0" t="0" r="2349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lef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6AC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16pt;margin-top:12.15pt;width:7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ZhgQIAACk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54305</wp:posOffset>
                </wp:positionV>
                <wp:extent cx="2814955" cy="561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665" w:rsidRPr="00404978" w:rsidRDefault="002C366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04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□騒音規制法第１４条</w:t>
                            </w:r>
                          </w:p>
                          <w:p w:rsidR="002C3665" w:rsidRPr="00404978" w:rsidRDefault="002C366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04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□振動規制法第１４条</w:t>
                            </w:r>
                          </w:p>
                          <w:p w:rsidR="002C3665" w:rsidRPr="00404978" w:rsidRDefault="002C366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04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□</w:t>
                            </w:r>
                            <w:r w:rsidR="008A2AFD" w:rsidRPr="008A2AF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熊本県生活環境の保全等に関する条例</w:t>
                            </w:r>
                            <w:r w:rsidRPr="00404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５１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12.15pt;width:221.6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x5tQ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" filled="f" stroked="f">
                <v:textbox inset="5.85pt,.7pt,5.85pt,.7pt">
                  <w:txbxContent>
                    <w:p w:rsidR="002C3665" w:rsidRPr="00404978" w:rsidRDefault="002C3665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04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□騒音規制法第１４条</w:t>
                      </w:r>
                    </w:p>
                    <w:p w:rsidR="002C3665" w:rsidRPr="00404978" w:rsidRDefault="002C3665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04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□振動規制法第１４条</w:t>
                      </w:r>
                    </w:p>
                    <w:p w:rsidR="002C3665" w:rsidRPr="00404978" w:rsidRDefault="002C3665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04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□</w:t>
                      </w:r>
                      <w:r w:rsidR="008A2AFD" w:rsidRPr="008A2AF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熊本県生活環境の保全等に関する条例</w:t>
                      </w:r>
                      <w:r w:rsidRPr="00404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５１条</w:t>
                      </w:r>
                    </w:p>
                  </w:txbxContent>
                </v:textbox>
              </v:shape>
            </w:pict>
          </mc:Fallback>
        </mc:AlternateContent>
      </w:r>
      <w:r w:rsidR="004747BB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54305</wp:posOffset>
                </wp:positionV>
                <wp:extent cx="90805" cy="561975"/>
                <wp:effectExtent l="0" t="0" r="2349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ED7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230.1pt;margin-top:12.15pt;width:7.1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">
                <v:textbox inset="5.85pt,.7pt,5.85pt,.7pt"/>
              </v:shape>
            </w:pict>
          </mc:Fallback>
        </mc:AlternateContent>
      </w:r>
      <w:r w:rsidR="004747BB" w:rsidRPr="002C3665">
        <w:rPr>
          <w:rFonts w:ascii="ＭＳ ゴシック" w:eastAsia="ＭＳ ゴシック" w:hAnsi="ＭＳ ゴシック" w:hint="eastAsia"/>
          <w:sz w:val="20"/>
          <w:szCs w:val="21"/>
        </w:rPr>
        <w:t>特定建設作業をするので</w:t>
      </w:r>
      <w:r w:rsidR="004747BB">
        <w:rPr>
          <w:rFonts w:ascii="ＭＳ ゴシック" w:eastAsia="ＭＳ ゴシック" w:hAnsi="ＭＳ ゴシック" w:hint="eastAsia"/>
          <w:sz w:val="20"/>
          <w:szCs w:val="21"/>
        </w:rPr>
        <w:t>、</w:t>
      </w:r>
    </w:p>
    <w:p w:rsidR="00780551" w:rsidRPr="00780551" w:rsidRDefault="00780551">
      <w:pPr>
        <w:rPr>
          <w:rFonts w:ascii="ＭＳ ゴシック" w:eastAsia="ＭＳ ゴシック" w:hAnsi="ＭＳ ゴシック"/>
          <w:szCs w:val="21"/>
        </w:rPr>
      </w:pPr>
    </w:p>
    <w:p w:rsidR="00780551" w:rsidRDefault="002C3665">
      <w:pPr>
        <w:rPr>
          <w:rFonts w:ascii="ＭＳ ゴシック" w:eastAsia="ＭＳ ゴシック" w:hAnsi="ＭＳ ゴシック"/>
          <w:sz w:val="20"/>
          <w:szCs w:val="21"/>
        </w:rPr>
      </w:pPr>
      <w:r w:rsidRPr="002C3665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　　　　　　　　　　</w:t>
      </w:r>
      <w:r w:rsidR="004747BB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　</w:t>
      </w:r>
      <w:r w:rsidRPr="002C3665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2E0BB8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2C3665">
        <w:rPr>
          <w:rFonts w:ascii="ＭＳ ゴシック" w:eastAsia="ＭＳ ゴシック" w:hAnsi="ＭＳ ゴシック" w:hint="eastAsia"/>
          <w:sz w:val="20"/>
          <w:szCs w:val="21"/>
        </w:rPr>
        <w:t>第１項（第２項）の規定により、次のとおり届け出ます。</w:t>
      </w:r>
    </w:p>
    <w:p w:rsidR="0053368A" w:rsidRDefault="0053368A">
      <w:pPr>
        <w:rPr>
          <w:rFonts w:ascii="ＭＳ ゴシック" w:eastAsia="ＭＳ ゴシック" w:hAnsi="ＭＳ ゴシック"/>
          <w:sz w:val="20"/>
          <w:szCs w:val="21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1548"/>
        <w:gridCol w:w="1549"/>
        <w:gridCol w:w="1548"/>
        <w:gridCol w:w="1549"/>
      </w:tblGrid>
      <w:tr w:rsidR="0053368A" w:rsidRPr="00404978" w:rsidTr="00304D00">
        <w:trPr>
          <w:trHeight w:val="469"/>
        </w:trPr>
        <w:tc>
          <w:tcPr>
            <w:tcW w:w="3943" w:type="dxa"/>
            <w:shd w:val="clear" w:color="auto" w:fill="auto"/>
            <w:vAlign w:val="center"/>
          </w:tcPr>
          <w:p w:rsidR="00945EEB" w:rsidRPr="00404978" w:rsidRDefault="0053368A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建設工事の名称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3368A" w:rsidRPr="00404978" w:rsidTr="00304D00">
        <w:trPr>
          <w:trHeight w:val="405"/>
        </w:trPr>
        <w:tc>
          <w:tcPr>
            <w:tcW w:w="3943" w:type="dxa"/>
            <w:shd w:val="clear" w:color="auto" w:fill="auto"/>
            <w:vAlign w:val="center"/>
          </w:tcPr>
          <w:p w:rsidR="0011676E" w:rsidRDefault="0053368A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建設工事の目的に</w:t>
            </w:r>
            <w:r w:rsidR="008A2AF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係る</w:t>
            </w: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設</w:t>
            </w:r>
          </w:p>
          <w:p w:rsidR="0053368A" w:rsidRPr="00404978" w:rsidRDefault="0053368A" w:rsidP="0011676E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又は工作物の種類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3368A" w:rsidRPr="00404978" w:rsidTr="00304D00">
        <w:trPr>
          <w:trHeight w:val="527"/>
        </w:trPr>
        <w:tc>
          <w:tcPr>
            <w:tcW w:w="3943" w:type="dxa"/>
            <w:shd w:val="clear" w:color="auto" w:fill="auto"/>
            <w:vAlign w:val="center"/>
          </w:tcPr>
          <w:p w:rsidR="00945EEB" w:rsidRPr="00404978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特定建設作業の種類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3368A" w:rsidRPr="00404978" w:rsidTr="00304D00">
        <w:trPr>
          <w:trHeight w:val="582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2D0B59" w:rsidP="00BD685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特定建設作業に使用される</w:t>
            </w:r>
            <w:r w:rsidR="00945EEB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騒音規制法施行令</w:t>
            </w:r>
          </w:p>
          <w:p w:rsidR="00BC5620" w:rsidRDefault="00945EEB" w:rsidP="00BD685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別表第２、振動規制法施行令別表第２及び</w:t>
            </w:r>
          </w:p>
          <w:p w:rsidR="00945EEB" w:rsidRPr="00404978" w:rsidRDefault="00BD6853" w:rsidP="00BD685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A2AFD">
              <w:rPr>
                <w:rFonts w:ascii="ＭＳ ゴシック" w:eastAsia="ＭＳ ゴシック" w:hAnsi="ＭＳ ゴシック" w:hint="eastAsia"/>
                <w:sz w:val="20"/>
              </w:rPr>
              <w:t>熊本県生活環境の保全等に関する条例</w:t>
            </w:r>
            <w:r w:rsidR="00945EEB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行規則別表第１３に規定する機械の名称、型式及び仕様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3368A" w:rsidRPr="00404978" w:rsidTr="00304D00">
        <w:trPr>
          <w:trHeight w:val="452"/>
        </w:trPr>
        <w:tc>
          <w:tcPr>
            <w:tcW w:w="3943" w:type="dxa"/>
            <w:shd w:val="clear" w:color="auto" w:fill="auto"/>
            <w:vAlign w:val="center"/>
          </w:tcPr>
          <w:p w:rsidR="00945EEB" w:rsidRPr="00404978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特定建設作業の場所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04D00" w:rsidRPr="00404978" w:rsidTr="00FB144B">
        <w:trPr>
          <w:trHeight w:val="452"/>
        </w:trPr>
        <w:tc>
          <w:tcPr>
            <w:tcW w:w="3943" w:type="dxa"/>
            <w:shd w:val="clear" w:color="auto" w:fill="auto"/>
            <w:vAlign w:val="center"/>
          </w:tcPr>
          <w:p w:rsidR="00304D00" w:rsidRPr="00404978" w:rsidRDefault="00304D00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特定建設作業の実施期間</w:t>
            </w:r>
          </w:p>
        </w:tc>
        <w:tc>
          <w:tcPr>
            <w:tcW w:w="464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04D00" w:rsidRDefault="00304D00" w:rsidP="00304D0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4D0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自　</w:t>
            </w:r>
            <w:r w:rsidR="007E047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304D0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　月　　　日</w:t>
            </w:r>
          </w:p>
          <w:p w:rsidR="00304D00" w:rsidRPr="00404978" w:rsidRDefault="00304D00" w:rsidP="00304D0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4D0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至　</w:t>
            </w:r>
            <w:r w:rsidR="007E047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304D0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　月　　　日</w:t>
            </w:r>
          </w:p>
        </w:tc>
        <w:tc>
          <w:tcPr>
            <w:tcW w:w="1549" w:type="dxa"/>
            <w:tcBorders>
              <w:left w:val="nil"/>
            </w:tcBorders>
            <w:shd w:val="clear" w:color="auto" w:fill="auto"/>
            <w:vAlign w:val="center"/>
          </w:tcPr>
          <w:p w:rsidR="00304D00" w:rsidRPr="00404978" w:rsidRDefault="00304D00" w:rsidP="00304D00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04D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間</w:t>
            </w:r>
          </w:p>
        </w:tc>
      </w:tr>
      <w:tr w:rsidR="00056F95" w:rsidRPr="00404978" w:rsidTr="00304D00">
        <w:trPr>
          <w:trHeight w:val="291"/>
        </w:trPr>
        <w:tc>
          <w:tcPr>
            <w:tcW w:w="3943" w:type="dxa"/>
            <w:vMerge w:val="restart"/>
            <w:shd w:val="clear" w:color="auto" w:fill="auto"/>
            <w:vAlign w:val="center"/>
          </w:tcPr>
          <w:p w:rsidR="00056F95" w:rsidRPr="00404978" w:rsidRDefault="00056F95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特定建設作業の開始及び終了の</w:t>
            </w:r>
            <w:r w:rsidR="00786EE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時刻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56F95" w:rsidRPr="00404978" w:rsidRDefault="00056F95" w:rsidP="0011676E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作業開始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6F95" w:rsidRPr="00404978" w:rsidRDefault="00056F95" w:rsidP="0011676E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作業終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56F95" w:rsidRPr="00404978" w:rsidRDefault="00056F95" w:rsidP="0011676E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作業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6F95" w:rsidRPr="00404978" w:rsidRDefault="00F0664D" w:rsidP="0011676E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実働</w:t>
            </w:r>
            <w:r w:rsidR="00056F95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時間</w:t>
            </w:r>
          </w:p>
        </w:tc>
      </w:tr>
      <w:tr w:rsidR="00056F95" w:rsidRPr="00404978" w:rsidTr="00304D00">
        <w:trPr>
          <w:trHeight w:val="291"/>
        </w:trPr>
        <w:tc>
          <w:tcPr>
            <w:tcW w:w="3943" w:type="dxa"/>
            <w:vMerge/>
            <w:shd w:val="clear" w:color="auto" w:fill="auto"/>
            <w:vAlign w:val="center"/>
          </w:tcPr>
          <w:p w:rsidR="00056F95" w:rsidRPr="00404978" w:rsidRDefault="00056F95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056F95" w:rsidRPr="00404978" w:rsidRDefault="00056F95" w:rsidP="0040497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　　時　　分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6F95" w:rsidRPr="00404978" w:rsidRDefault="00056F95" w:rsidP="0040497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至　　時　　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56F95" w:rsidRPr="00404978" w:rsidRDefault="00B30A66" w:rsidP="00404978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6F95" w:rsidRPr="00404978" w:rsidRDefault="00B30A66" w:rsidP="00404978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時間</w:t>
            </w:r>
          </w:p>
        </w:tc>
      </w:tr>
      <w:tr w:rsidR="0053368A" w:rsidRPr="00404978" w:rsidTr="00304D00">
        <w:trPr>
          <w:trHeight w:val="552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騒音・振動の防止</w:t>
            </w:r>
            <w:r w:rsidR="00671E6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方法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53368A" w:rsidRPr="00404978" w:rsidTr="00304D00">
        <w:trPr>
          <w:trHeight w:val="765"/>
        </w:trPr>
        <w:tc>
          <w:tcPr>
            <w:tcW w:w="3943" w:type="dxa"/>
            <w:shd w:val="clear" w:color="auto" w:fill="auto"/>
            <w:vAlign w:val="center"/>
          </w:tcPr>
          <w:p w:rsidR="00BC5620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発注者の氏名又は名称及び住所並びに</w:t>
            </w:r>
          </w:p>
          <w:p w:rsidR="002D0B59" w:rsidRPr="00404978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</w:t>
            </w:r>
            <w:r w:rsidR="00945EEB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あっては、その代表者氏名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:rsidR="0053368A" w:rsidRPr="00404978" w:rsidRDefault="00B30A66" w:rsidP="0040497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℡(　　　　)　　　　-　　　　</w:t>
            </w:r>
          </w:p>
        </w:tc>
      </w:tr>
      <w:tr w:rsidR="0053368A" w:rsidRPr="00404978" w:rsidTr="00304D00">
        <w:trPr>
          <w:trHeight w:val="765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届出者の現場責任者の氏名及び連絡場所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:rsidR="0053368A" w:rsidRPr="00404978" w:rsidRDefault="00B30A66" w:rsidP="0040497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℡(　　　　)　　　　-　　　　</w:t>
            </w:r>
          </w:p>
        </w:tc>
      </w:tr>
      <w:tr w:rsidR="0053368A" w:rsidRPr="00404978" w:rsidTr="00304D00">
        <w:trPr>
          <w:trHeight w:val="873"/>
        </w:trPr>
        <w:tc>
          <w:tcPr>
            <w:tcW w:w="3943" w:type="dxa"/>
            <w:shd w:val="clear" w:color="auto" w:fill="auto"/>
            <w:vAlign w:val="center"/>
          </w:tcPr>
          <w:p w:rsidR="0011676E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下請負人が特定</w:t>
            </w:r>
            <w:r w:rsidR="00603A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建設</w:t>
            </w: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作業を実施する場合は</w:t>
            </w:r>
            <w:r w:rsidR="00FD7A76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</w:p>
          <w:p w:rsidR="00BC5620" w:rsidRDefault="002D0B5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当該</w:t>
            </w:r>
            <w:r w:rsidR="00945EEB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下</w:t>
            </w:r>
            <w:r w:rsidR="00603A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請負</w:t>
            </w:r>
            <w:r w:rsidR="00945EEB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人の氏名又は名称及び住所</w:t>
            </w:r>
          </w:p>
          <w:p w:rsidR="0053368A" w:rsidRPr="00404978" w:rsidRDefault="00945EEB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並びに法人にあってはその代表者氏名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:rsidR="00B30A66" w:rsidRPr="00404978" w:rsidRDefault="00B30A66" w:rsidP="0040497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℡(　　　　)　　　　-　　　　</w:t>
            </w:r>
          </w:p>
        </w:tc>
      </w:tr>
      <w:tr w:rsidR="0053368A" w:rsidRPr="00404978" w:rsidTr="00304D00">
        <w:trPr>
          <w:trHeight w:val="873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B458E9" w:rsidP="00FD7A76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下請負人が特定</w:t>
            </w:r>
            <w:r w:rsidR="00FD7A76">
              <w:rPr>
                <w:rFonts w:ascii="ＭＳ ゴシック" w:eastAsia="ＭＳ ゴシック" w:hAnsi="ＭＳ ゴシック" w:hint="eastAsia"/>
                <w:sz w:val="20"/>
                <w:szCs w:val="21"/>
              </w:rPr>
              <w:t>建設</w:t>
            </w: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作業を実施する場合は</w:t>
            </w:r>
            <w:r w:rsidR="0067315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当該</w:t>
            </w:r>
            <w:r w:rsidR="00056F95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下請人の現場責任者</w:t>
            </w:r>
            <w:r w:rsidR="0067315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="00056F95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氏名及び連絡場所</w:t>
            </w:r>
          </w:p>
        </w:tc>
        <w:tc>
          <w:tcPr>
            <w:tcW w:w="6194" w:type="dxa"/>
            <w:gridSpan w:val="4"/>
            <w:shd w:val="clear" w:color="auto" w:fill="auto"/>
            <w:vAlign w:val="bottom"/>
          </w:tcPr>
          <w:p w:rsidR="0053368A" w:rsidRPr="00404978" w:rsidRDefault="00B30A66" w:rsidP="0040497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℡(　　　　)　　　　-　　　　</w:t>
            </w:r>
          </w:p>
        </w:tc>
      </w:tr>
      <w:tr w:rsidR="0053368A" w:rsidRPr="00404978" w:rsidTr="00304D00">
        <w:trPr>
          <w:trHeight w:val="472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B458E9" w:rsidP="00404978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受理年月日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FB144B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</w:t>
            </w:r>
            <w:r w:rsidR="00D87CC6">
              <w:rPr>
                <w:rFonts w:ascii="ＭＳ ゴシック" w:eastAsia="ＭＳ ゴシック" w:hAnsi="ＭＳ ゴシック" w:hint="eastAsia"/>
                <w:sz w:val="20"/>
                <w:szCs w:val="21"/>
              </w:rPr>
              <w:t>和</w:t>
            </w:r>
            <w:r w:rsidR="00B30A66" w:rsidRPr="0040497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年　　　月　　　日</w:t>
            </w:r>
          </w:p>
        </w:tc>
      </w:tr>
      <w:tr w:rsidR="0053368A" w:rsidRPr="00404978" w:rsidTr="00304D00">
        <w:trPr>
          <w:trHeight w:val="472"/>
        </w:trPr>
        <w:tc>
          <w:tcPr>
            <w:tcW w:w="3943" w:type="dxa"/>
            <w:shd w:val="clear" w:color="auto" w:fill="auto"/>
            <w:vAlign w:val="center"/>
          </w:tcPr>
          <w:p w:rsidR="0053368A" w:rsidRPr="00404978" w:rsidRDefault="00B30A66" w:rsidP="00DE38B1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66302">
              <w:rPr>
                <w:rFonts w:ascii="ＭＳ ゴシック" w:eastAsia="ＭＳ ゴシック" w:hAnsi="ＭＳ ゴシック" w:hint="eastAsia"/>
                <w:spacing w:val="344"/>
                <w:kern w:val="0"/>
                <w:sz w:val="20"/>
                <w:szCs w:val="21"/>
                <w:fitText w:val="3752" w:id="-1688485116"/>
              </w:rPr>
              <w:t>※</w:t>
            </w:r>
            <w:r w:rsidR="00B458E9" w:rsidRPr="00D66302">
              <w:rPr>
                <w:rFonts w:ascii="ＭＳ ゴシック" w:eastAsia="ＭＳ ゴシック" w:hAnsi="ＭＳ ゴシック" w:hint="eastAsia"/>
                <w:spacing w:val="344"/>
                <w:kern w:val="0"/>
                <w:sz w:val="20"/>
                <w:szCs w:val="21"/>
                <w:fitText w:val="3752" w:id="-1688485116"/>
              </w:rPr>
              <w:t>審査結</w:t>
            </w:r>
            <w:r w:rsidR="00B458E9" w:rsidRPr="00D66302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fitText w:val="3752" w:id="-1688485116"/>
              </w:rPr>
              <w:t>果</w:t>
            </w: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53368A" w:rsidRPr="00404978" w:rsidRDefault="0053368A" w:rsidP="0042525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B02275" w:rsidRDefault="00B458E9" w:rsidP="00B02275">
      <w:pPr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備考</w:t>
      </w:r>
      <w:r w:rsidRPr="001F4AC2">
        <w:rPr>
          <w:rFonts w:ascii="ＭＳ ゴシック" w:eastAsia="ＭＳ ゴシック" w:hAnsi="ＭＳ ゴシック" w:hint="eastAsia"/>
          <w:sz w:val="16"/>
          <w:szCs w:val="21"/>
        </w:rPr>
        <w:t>１この届出書は</w:t>
      </w:r>
      <w:r w:rsidR="007C18BB" w:rsidRPr="001F4AC2">
        <w:rPr>
          <w:rFonts w:ascii="ＭＳ ゴシック" w:eastAsia="ＭＳ ゴシック" w:hAnsi="ＭＳ ゴシック" w:hint="eastAsia"/>
          <w:sz w:val="16"/>
          <w:szCs w:val="21"/>
        </w:rPr>
        <w:t>、騒音規制法施行令別表第２、振動規制法施行令別表第２及び</w:t>
      </w:r>
      <w:r w:rsidR="00702F19" w:rsidRPr="00702F19">
        <w:rPr>
          <w:rFonts w:ascii="ＭＳ ゴシック" w:eastAsia="ＭＳ ゴシック" w:hAnsi="ＭＳ ゴシック" w:hint="eastAsia"/>
          <w:sz w:val="16"/>
        </w:rPr>
        <w:t>熊本県生活環境の保全等に関する条例</w:t>
      </w:r>
      <w:r w:rsidR="007C18BB" w:rsidRPr="001F4AC2">
        <w:rPr>
          <w:rFonts w:ascii="ＭＳ ゴシック" w:eastAsia="ＭＳ ゴシック" w:hAnsi="ＭＳ ゴシック" w:hint="eastAsia"/>
          <w:sz w:val="16"/>
          <w:szCs w:val="21"/>
        </w:rPr>
        <w:t>施行規則別表</w:t>
      </w:r>
      <w:r w:rsidR="00042EBE" w:rsidRPr="001F4AC2">
        <w:rPr>
          <w:rFonts w:ascii="ＭＳ ゴシック" w:eastAsia="ＭＳ ゴシック" w:hAnsi="ＭＳ ゴシック" w:hint="eastAsia"/>
          <w:sz w:val="16"/>
          <w:szCs w:val="21"/>
        </w:rPr>
        <w:t>第１３に掲げる特定</w:t>
      </w:r>
    </w:p>
    <w:p w:rsidR="00B458E9" w:rsidRPr="00B02275" w:rsidRDefault="00702F19" w:rsidP="00B02275">
      <w:pPr>
        <w:ind w:firstLineChars="400" w:firstLine="571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建設</w:t>
      </w:r>
      <w:r w:rsidR="00042EBE" w:rsidRPr="001F4AC2">
        <w:rPr>
          <w:rFonts w:ascii="ＭＳ ゴシック" w:eastAsia="ＭＳ ゴシック" w:hAnsi="ＭＳ ゴシック" w:hint="eastAsia"/>
          <w:sz w:val="16"/>
          <w:szCs w:val="21"/>
        </w:rPr>
        <w:t>作業の種類ごとに提出すること。</w:t>
      </w:r>
    </w:p>
    <w:p w:rsidR="00B02275" w:rsidRDefault="00042EBE" w:rsidP="00B02275">
      <w:pPr>
        <w:ind w:leftChars="100" w:left="193" w:firstLineChars="100" w:firstLine="143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２</w:t>
      </w:r>
      <w:r w:rsidR="0026151C" w:rsidRPr="001F4AC2">
        <w:rPr>
          <w:rFonts w:ascii="ＭＳ ゴシック" w:eastAsia="ＭＳ ゴシック" w:hAnsi="ＭＳ ゴシック" w:hint="eastAsia"/>
          <w:sz w:val="16"/>
          <w:szCs w:val="21"/>
        </w:rPr>
        <w:t>特定建設作業の種類の欄には、騒音規制法施行令別表</w:t>
      </w:r>
      <w:r w:rsidR="001F2D7B" w:rsidRPr="001F4AC2">
        <w:rPr>
          <w:rFonts w:ascii="ＭＳ ゴシック" w:eastAsia="ＭＳ ゴシック" w:hAnsi="ＭＳ ゴシック" w:hint="eastAsia"/>
          <w:sz w:val="16"/>
          <w:szCs w:val="21"/>
        </w:rPr>
        <w:t>第</w:t>
      </w:r>
      <w:r w:rsidR="0026151C" w:rsidRPr="001F4AC2">
        <w:rPr>
          <w:rFonts w:ascii="ＭＳ ゴシック" w:eastAsia="ＭＳ ゴシック" w:hAnsi="ＭＳ ゴシック" w:hint="eastAsia"/>
          <w:sz w:val="16"/>
          <w:szCs w:val="21"/>
        </w:rPr>
        <w:t>２、振動規制法施行令別表</w:t>
      </w:r>
      <w:r w:rsidR="001F2D7B" w:rsidRPr="001F4AC2">
        <w:rPr>
          <w:rFonts w:ascii="ＭＳ ゴシック" w:eastAsia="ＭＳ ゴシック" w:hAnsi="ＭＳ ゴシック" w:hint="eastAsia"/>
          <w:sz w:val="16"/>
          <w:szCs w:val="21"/>
        </w:rPr>
        <w:t>第</w:t>
      </w:r>
      <w:r w:rsidR="0026151C" w:rsidRPr="001F4AC2">
        <w:rPr>
          <w:rFonts w:ascii="ＭＳ ゴシック" w:eastAsia="ＭＳ ゴシック" w:hAnsi="ＭＳ ゴシック" w:hint="eastAsia"/>
          <w:sz w:val="16"/>
          <w:szCs w:val="21"/>
        </w:rPr>
        <w:t>２及び熊本県公害防止条例施行規則別表第１３に掲げる作業の</w:t>
      </w:r>
    </w:p>
    <w:p w:rsidR="00042EBE" w:rsidRPr="001F4AC2" w:rsidRDefault="0026151C" w:rsidP="00B02275">
      <w:pPr>
        <w:ind w:leftChars="100" w:left="193" w:firstLineChars="200" w:firstLine="286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種類を記載すること。</w:t>
      </w:r>
    </w:p>
    <w:p w:rsidR="0026151C" w:rsidRPr="001F4AC2" w:rsidRDefault="0026151C" w:rsidP="00B02275">
      <w:pPr>
        <w:ind w:firstLineChars="200" w:firstLine="286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３特定建設作業の実施の</w:t>
      </w:r>
      <w:r w:rsidR="00702F19">
        <w:rPr>
          <w:rFonts w:ascii="ＭＳ ゴシック" w:eastAsia="ＭＳ ゴシック" w:hAnsi="ＭＳ ゴシック" w:hint="eastAsia"/>
          <w:sz w:val="16"/>
          <w:szCs w:val="21"/>
        </w:rPr>
        <w:t>期間の</w:t>
      </w:r>
      <w:r w:rsidRPr="001F4AC2">
        <w:rPr>
          <w:rFonts w:ascii="ＭＳ ゴシック" w:eastAsia="ＭＳ ゴシック" w:hAnsi="ＭＳ ゴシック" w:hint="eastAsia"/>
          <w:sz w:val="16"/>
          <w:szCs w:val="21"/>
        </w:rPr>
        <w:t>欄には、その期間中作業をしないこととしている日がある場合は、作業</w:t>
      </w:r>
      <w:r w:rsidR="00702F19">
        <w:rPr>
          <w:rFonts w:ascii="ＭＳ ゴシック" w:eastAsia="ＭＳ ゴシック" w:hAnsi="ＭＳ ゴシック" w:hint="eastAsia"/>
          <w:sz w:val="16"/>
          <w:szCs w:val="21"/>
        </w:rPr>
        <w:t>を</w:t>
      </w:r>
      <w:r w:rsidRPr="001F4AC2">
        <w:rPr>
          <w:rFonts w:ascii="ＭＳ ゴシック" w:eastAsia="ＭＳ ゴシック" w:hAnsi="ＭＳ ゴシック" w:hint="eastAsia"/>
          <w:sz w:val="16"/>
          <w:szCs w:val="21"/>
        </w:rPr>
        <w:t>しない日を明示すること。</w:t>
      </w:r>
    </w:p>
    <w:p w:rsidR="00B02275" w:rsidRDefault="0026151C" w:rsidP="00B02275">
      <w:pPr>
        <w:ind w:firstLineChars="200" w:firstLine="286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４特定建設作業の開始及び終了の時刻の欄の記載にあたっては、作業の開始時刻及び終了時刻並びに</w:t>
      </w:r>
      <w:r w:rsidR="00702F19">
        <w:rPr>
          <w:rFonts w:ascii="ＭＳ ゴシック" w:eastAsia="ＭＳ ゴシック" w:hAnsi="ＭＳ ゴシック" w:hint="eastAsia"/>
          <w:sz w:val="16"/>
          <w:szCs w:val="21"/>
        </w:rPr>
        <w:t>実働</w:t>
      </w:r>
      <w:r w:rsidRPr="001F4AC2">
        <w:rPr>
          <w:rFonts w:ascii="ＭＳ ゴシック" w:eastAsia="ＭＳ ゴシック" w:hAnsi="ＭＳ ゴシック" w:hint="eastAsia"/>
          <w:sz w:val="16"/>
          <w:szCs w:val="21"/>
        </w:rPr>
        <w:t>時間が同じである日ごとにまとめて</w:t>
      </w:r>
      <w:proofErr w:type="gramStart"/>
      <w:r w:rsidRPr="001F4AC2">
        <w:rPr>
          <w:rFonts w:ascii="ＭＳ ゴシック" w:eastAsia="ＭＳ ゴシック" w:hAnsi="ＭＳ ゴシック" w:hint="eastAsia"/>
          <w:sz w:val="16"/>
          <w:szCs w:val="21"/>
        </w:rPr>
        <w:t>さ</w:t>
      </w:r>
      <w:proofErr w:type="gramEnd"/>
      <w:r w:rsidRPr="001F4AC2">
        <w:rPr>
          <w:rFonts w:ascii="ＭＳ ゴシック" w:eastAsia="ＭＳ ゴシック" w:hAnsi="ＭＳ ゴシック" w:hint="eastAsia"/>
          <w:sz w:val="16"/>
          <w:szCs w:val="21"/>
        </w:rPr>
        <w:t>しつか</w:t>
      </w:r>
    </w:p>
    <w:p w:rsidR="00B02275" w:rsidRDefault="0026151C" w:rsidP="00B02275">
      <w:pPr>
        <w:ind w:firstLineChars="300" w:firstLine="428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えない。</w:t>
      </w:r>
    </w:p>
    <w:p w:rsidR="0026151C" w:rsidRPr="00341275" w:rsidRDefault="0026151C" w:rsidP="00B02275">
      <w:pPr>
        <w:ind w:firstLineChars="200" w:firstLine="286"/>
        <w:rPr>
          <w:rFonts w:ascii="ＭＳ ゴシック" w:eastAsia="ＭＳ ゴシック" w:hAnsi="ＭＳ ゴシック"/>
          <w:sz w:val="16"/>
          <w:szCs w:val="21"/>
        </w:rPr>
      </w:pPr>
      <w:r w:rsidRPr="001F4AC2">
        <w:rPr>
          <w:rFonts w:ascii="ＭＳ ゴシック" w:eastAsia="ＭＳ ゴシック" w:hAnsi="ＭＳ ゴシック" w:hint="eastAsia"/>
          <w:sz w:val="16"/>
          <w:szCs w:val="21"/>
        </w:rPr>
        <w:t>５※印の欄には、記載しないこと。</w:t>
      </w:r>
    </w:p>
    <w:sectPr w:rsidR="0026151C" w:rsidRPr="00341275" w:rsidSect="001F4AC2">
      <w:pgSz w:w="11906" w:h="16838" w:code="9"/>
      <w:pgMar w:top="567" w:right="851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C1" w:rsidRDefault="00C66CC1" w:rsidP="0056568A">
      <w:r>
        <w:separator/>
      </w:r>
    </w:p>
  </w:endnote>
  <w:endnote w:type="continuationSeparator" w:id="0">
    <w:p w:rsidR="00C66CC1" w:rsidRDefault="00C66CC1" w:rsidP="005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C1" w:rsidRDefault="00C66CC1" w:rsidP="0056568A">
      <w:r>
        <w:separator/>
      </w:r>
    </w:p>
  </w:footnote>
  <w:footnote w:type="continuationSeparator" w:id="0">
    <w:p w:rsidR="00C66CC1" w:rsidRDefault="00C66CC1" w:rsidP="00565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51"/>
    <w:rsid w:val="00033D5D"/>
    <w:rsid w:val="00042EBE"/>
    <w:rsid w:val="00056F95"/>
    <w:rsid w:val="0011676E"/>
    <w:rsid w:val="001F2D7B"/>
    <w:rsid w:val="001F4AC2"/>
    <w:rsid w:val="0022077E"/>
    <w:rsid w:val="0026151C"/>
    <w:rsid w:val="002C3665"/>
    <w:rsid w:val="002D0B59"/>
    <w:rsid w:val="002E0BB8"/>
    <w:rsid w:val="00304D00"/>
    <w:rsid w:val="00341275"/>
    <w:rsid w:val="00392A2C"/>
    <w:rsid w:val="00404978"/>
    <w:rsid w:val="0040639E"/>
    <w:rsid w:val="00425252"/>
    <w:rsid w:val="004747BB"/>
    <w:rsid w:val="0053368A"/>
    <w:rsid w:val="0056568A"/>
    <w:rsid w:val="00603A5A"/>
    <w:rsid w:val="00665BCF"/>
    <w:rsid w:val="00671E64"/>
    <w:rsid w:val="0067315C"/>
    <w:rsid w:val="00702F19"/>
    <w:rsid w:val="00780551"/>
    <w:rsid w:val="00786EEF"/>
    <w:rsid w:val="007C18BB"/>
    <w:rsid w:val="007E0476"/>
    <w:rsid w:val="008A2AFD"/>
    <w:rsid w:val="00945EEB"/>
    <w:rsid w:val="00AB6F12"/>
    <w:rsid w:val="00B02275"/>
    <w:rsid w:val="00B30A66"/>
    <w:rsid w:val="00B458E9"/>
    <w:rsid w:val="00B66F10"/>
    <w:rsid w:val="00BC5620"/>
    <w:rsid w:val="00BD6853"/>
    <w:rsid w:val="00BF2850"/>
    <w:rsid w:val="00C66CC1"/>
    <w:rsid w:val="00D66302"/>
    <w:rsid w:val="00D87CC6"/>
    <w:rsid w:val="00DE38B1"/>
    <w:rsid w:val="00E51F0D"/>
    <w:rsid w:val="00F0664D"/>
    <w:rsid w:val="00F477EA"/>
    <w:rsid w:val="00FB144B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21164"/>
  <w15:chartTrackingRefBased/>
  <w15:docId w15:val="{7B110778-A37F-42FF-BFE3-4A94A58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F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56F9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68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656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6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D4B0-5483-44BD-BC7A-D47415F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野 裕子</dc:creator>
  <cp:keywords/>
  <cp:lastModifiedBy>網田 暢裕</cp:lastModifiedBy>
  <cp:revision>31</cp:revision>
  <cp:lastPrinted>2015-03-17T05:36:00Z</cp:lastPrinted>
  <dcterms:created xsi:type="dcterms:W3CDTF">2020-11-10T03:40:00Z</dcterms:created>
  <dcterms:modified xsi:type="dcterms:W3CDTF">2021-11-11T06:05:00Z</dcterms:modified>
</cp:coreProperties>
</file>